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26" w:rsidRDefault="00C26126">
      <w:bookmarkStart w:id="0" w:name="OLE_LINK4"/>
      <w:bookmarkStart w:id="1" w:name="OLE_LINK5"/>
      <w:bookmarkStart w:id="2" w:name="OLE_LINK8"/>
      <w:bookmarkStart w:id="3" w:name="OLE_LINK9"/>
      <w:bookmarkStart w:id="4" w:name="OLE_LINK6"/>
      <w:bookmarkStart w:id="5" w:name="_GoBack"/>
      <w:bookmarkEnd w:id="5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34663" w:rsidRPr="00B76FF8">
        <w:rPr>
          <w:color w:val="FF0000"/>
        </w:rPr>
        <w:t>6</w:t>
      </w:r>
      <w:r>
        <w:rPr>
          <w:rFonts w:hint="eastAsia"/>
        </w:rPr>
        <w:t>条関係</w:t>
      </w:r>
      <w:r>
        <w:t>)</w:t>
      </w:r>
    </w:p>
    <w:p w:rsidR="00C26126" w:rsidRDefault="00C26126"/>
    <w:p w:rsidR="00C26126" w:rsidRDefault="00C26126"/>
    <w:p w:rsidR="00C26126" w:rsidRDefault="00C26126">
      <w:pPr>
        <w:jc w:val="center"/>
      </w:pPr>
      <w:r>
        <w:rPr>
          <w:rFonts w:hint="eastAsia"/>
        </w:rPr>
        <w:t>子育て支援短期利用事業実績報告書</w:t>
      </w:r>
    </w:p>
    <w:p w:rsidR="00C26126" w:rsidRDefault="00C26126"/>
    <w:p w:rsidR="00C26126" w:rsidRDefault="00C26126"/>
    <w:p w:rsidR="00C26126" w:rsidRPr="00950514" w:rsidRDefault="00C26126">
      <w:r>
        <w:rPr>
          <w:rFonts w:hint="eastAsia"/>
        </w:rPr>
        <w:t xml:space="preserve">　　雲仙市長　　　　様</w:t>
      </w:r>
    </w:p>
    <w:p w:rsidR="00937F20" w:rsidRPr="00950514" w:rsidRDefault="00937F20" w:rsidP="0021761D">
      <w:pPr>
        <w:ind w:firstLineChars="832" w:firstLine="5242"/>
      </w:pPr>
      <w:r w:rsidRPr="00950514">
        <w:rPr>
          <w:rFonts w:hint="eastAsia"/>
          <w:spacing w:val="210"/>
          <w:kern w:val="0"/>
          <w:fitText w:val="840" w:id="-1016895488"/>
        </w:rPr>
        <w:t>住</w:t>
      </w:r>
      <w:r w:rsidRPr="00950514">
        <w:rPr>
          <w:rFonts w:hint="eastAsia"/>
          <w:kern w:val="0"/>
          <w:fitText w:val="840" w:id="-1016895488"/>
        </w:rPr>
        <w:t>所</w:t>
      </w:r>
      <w:r w:rsidR="0021761D" w:rsidRPr="00950514">
        <w:rPr>
          <w:rFonts w:hint="eastAsia"/>
          <w:kern w:val="0"/>
        </w:rPr>
        <w:t xml:space="preserve">　</w:t>
      </w:r>
    </w:p>
    <w:p w:rsidR="00C26126" w:rsidRPr="00950514" w:rsidRDefault="00937F20" w:rsidP="0021761D">
      <w:pPr>
        <w:ind w:leftChars="2498" w:left="5525" w:hangingChars="89" w:hanging="279"/>
      </w:pPr>
      <w:r w:rsidRPr="00950514">
        <w:rPr>
          <w:rFonts w:hint="eastAsia"/>
          <w:spacing w:val="52"/>
          <w:kern w:val="0"/>
          <w:fitText w:val="840" w:id="-1016895487"/>
        </w:rPr>
        <w:t>施設</w:t>
      </w:r>
      <w:r w:rsidRPr="00950514">
        <w:rPr>
          <w:rFonts w:hint="eastAsia"/>
          <w:spacing w:val="1"/>
          <w:kern w:val="0"/>
          <w:fitText w:val="840" w:id="-1016895487"/>
        </w:rPr>
        <w:t>名</w:t>
      </w:r>
      <w:r w:rsidR="0021761D" w:rsidRPr="00950514">
        <w:rPr>
          <w:rFonts w:hint="eastAsia"/>
          <w:kern w:val="0"/>
        </w:rPr>
        <w:t xml:space="preserve">　</w:t>
      </w:r>
    </w:p>
    <w:p w:rsidR="00C26126" w:rsidRDefault="00C26126" w:rsidP="0021761D">
      <w:pPr>
        <w:ind w:leftChars="2498" w:left="5525" w:hangingChars="133" w:hanging="279"/>
        <w:rPr>
          <w:color w:val="FF0000"/>
          <w:u w:val="single"/>
        </w:rPr>
      </w:pPr>
      <w:r w:rsidRPr="00950514">
        <w:rPr>
          <w:rFonts w:hint="eastAsia"/>
          <w:kern w:val="0"/>
          <w:fitText w:val="840" w:id="-1016895486"/>
        </w:rPr>
        <w:t>施設長</w:t>
      </w:r>
      <w:r w:rsidR="000F5363" w:rsidRPr="00950514">
        <w:rPr>
          <w:rFonts w:hint="eastAsia"/>
          <w:kern w:val="0"/>
          <w:fitText w:val="840" w:id="-1016895486"/>
        </w:rPr>
        <w:t>名</w:t>
      </w:r>
      <w:r w:rsidR="0021761D" w:rsidRPr="0021761D">
        <w:rPr>
          <w:rFonts w:hint="eastAsia"/>
          <w:color w:val="FF0000"/>
          <w:kern w:val="0"/>
        </w:rPr>
        <w:t xml:space="preserve">　</w:t>
      </w:r>
    </w:p>
    <w:p w:rsidR="001C11F6" w:rsidRDefault="001C11F6" w:rsidP="001C11F6">
      <w:pPr>
        <w:ind w:right="1050"/>
        <w:jc w:val="right"/>
      </w:pPr>
    </w:p>
    <w:p w:rsidR="0047233A" w:rsidRDefault="0047233A"/>
    <w:p w:rsidR="00C26126" w:rsidRDefault="00C26126"/>
    <w:p w:rsidR="00C26126" w:rsidRDefault="00C26126">
      <w:r>
        <w:rPr>
          <w:rFonts w:hint="eastAsia"/>
        </w:rPr>
        <w:t xml:space="preserve">　雲仙市子育て支援短期利用事業実施要綱第</w:t>
      </w:r>
      <w:r w:rsidR="006E0E7A" w:rsidRPr="006E0E7A">
        <w:rPr>
          <w:color w:val="FF0000"/>
        </w:rPr>
        <w:t>6</w:t>
      </w:r>
      <w:r>
        <w:rPr>
          <w:rFonts w:hint="eastAsia"/>
        </w:rPr>
        <w:t>条の規定に基づいて、下記のとおり報告します。</w:t>
      </w:r>
    </w:p>
    <w:p w:rsidR="00C26126" w:rsidRDefault="00C26126"/>
    <w:p w:rsidR="00C26126" w:rsidRDefault="00C26126">
      <w:pPr>
        <w:jc w:val="center"/>
      </w:pPr>
      <w:r>
        <w:rPr>
          <w:rFonts w:hint="eastAsia"/>
        </w:rPr>
        <w:t>記</w:t>
      </w:r>
    </w:p>
    <w:p w:rsidR="00C26126" w:rsidRDefault="00C26126"/>
    <w:p w:rsidR="00C26126" w:rsidRDefault="00C26126">
      <w:pPr>
        <w:spacing w:after="120"/>
      </w:pPr>
      <w:r>
        <w:rPr>
          <w:rFonts w:hint="eastAsia"/>
        </w:rPr>
        <w:t>事業の種類</w:t>
      </w:r>
      <w:r>
        <w:t>(</w:t>
      </w:r>
      <w:r w:rsidR="00EF0773">
        <w:rPr>
          <w:rFonts w:hint="eastAsia"/>
        </w:rPr>
        <w:t>□</w:t>
      </w:r>
      <w:r>
        <w:rPr>
          <w:rFonts w:hint="eastAsia"/>
        </w:rPr>
        <w:t>ショートステイ事業・</w:t>
      </w:r>
      <w:r w:rsidR="00EF0773">
        <w:rPr>
          <w:rFonts w:hint="eastAsia"/>
        </w:rPr>
        <w:t>□ト</w:t>
      </w:r>
      <w:r>
        <w:rPr>
          <w:rFonts w:hint="eastAsia"/>
        </w:rPr>
        <w:t>ワイライトステイ事業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996"/>
        <w:gridCol w:w="6888"/>
      </w:tblGrid>
      <w:tr w:rsidR="00C26126" w:rsidTr="001C11F6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80" w:type="dxa"/>
            <w:vMerge w:val="restart"/>
            <w:tcBorders>
              <w:bottom w:val="nil"/>
            </w:tcBorders>
            <w:textDirection w:val="tbRlV"/>
            <w:vAlign w:val="center"/>
          </w:tcPr>
          <w:p w:rsidR="00C26126" w:rsidRDefault="00C26126">
            <w:pPr>
              <w:ind w:left="113" w:right="113"/>
              <w:jc w:val="center"/>
            </w:pPr>
            <w:bookmarkStart w:id="6" w:name="OLE_LINK3"/>
            <w:r>
              <w:rPr>
                <w:rFonts w:hint="eastAsia"/>
                <w:spacing w:val="53"/>
              </w:rPr>
              <w:t>保護</w:t>
            </w:r>
            <w:r>
              <w:rPr>
                <w:rFonts w:hint="eastAsia"/>
              </w:rPr>
              <w:t>者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C26126" w:rsidRDefault="00C2612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88" w:type="dxa"/>
            <w:vAlign w:val="center"/>
          </w:tcPr>
          <w:p w:rsidR="00C26126" w:rsidRDefault="00C26126">
            <w:r>
              <w:rPr>
                <w:rFonts w:hint="eastAsia"/>
              </w:rPr>
              <w:t xml:space="preserve">　</w:t>
            </w:r>
          </w:p>
        </w:tc>
      </w:tr>
      <w:tr w:rsidR="00C26126" w:rsidTr="001C11F6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80" w:type="dxa"/>
            <w:vMerge/>
            <w:vAlign w:val="center"/>
          </w:tcPr>
          <w:p w:rsidR="00C26126" w:rsidRDefault="00C26126"/>
        </w:tc>
        <w:tc>
          <w:tcPr>
            <w:tcW w:w="996" w:type="dxa"/>
            <w:vAlign w:val="center"/>
          </w:tcPr>
          <w:p w:rsidR="00C26126" w:rsidRDefault="00C2612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88" w:type="dxa"/>
            <w:vAlign w:val="center"/>
          </w:tcPr>
          <w:p w:rsidR="00C26126" w:rsidRDefault="00C26126">
            <w:r>
              <w:rPr>
                <w:rFonts w:hint="eastAsia"/>
              </w:rPr>
              <w:t xml:space="preserve">　</w:t>
            </w:r>
          </w:p>
        </w:tc>
      </w:tr>
      <w:tr w:rsidR="00C26126" w:rsidTr="001C11F6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76" w:type="dxa"/>
            <w:gridSpan w:val="2"/>
            <w:vAlign w:val="center"/>
          </w:tcPr>
          <w:p w:rsidR="00C26126" w:rsidRDefault="00C26126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C26126" w:rsidRDefault="00C26126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6888" w:type="dxa"/>
            <w:vAlign w:val="center"/>
          </w:tcPr>
          <w:p w:rsidR="00C26126" w:rsidRDefault="00C26126">
            <w:pPr>
              <w:jc w:val="right"/>
            </w:pPr>
            <w:r>
              <w:t>(</w:t>
            </w:r>
            <w:r>
              <w:rPr>
                <w:rFonts w:hint="eastAsia"/>
              </w:rPr>
              <w:t>男・女</w:t>
            </w:r>
            <w:r>
              <w:t>)</w:t>
            </w:r>
            <w:r>
              <w:rPr>
                <w:rFonts w:hint="eastAsia"/>
              </w:rPr>
              <w:t xml:space="preserve">　　　　年　　月　　日生</w:t>
            </w: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</w:tr>
      <w:tr w:rsidR="00C26126" w:rsidTr="001C11F6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76" w:type="dxa"/>
            <w:gridSpan w:val="2"/>
            <w:vAlign w:val="center"/>
          </w:tcPr>
          <w:p w:rsidR="00C26126" w:rsidRDefault="00C26126">
            <w:pPr>
              <w:jc w:val="distribute"/>
            </w:pPr>
            <w:r>
              <w:rPr>
                <w:rFonts w:hint="eastAsia"/>
                <w:spacing w:val="53"/>
              </w:rPr>
              <w:t>養</w:t>
            </w:r>
            <w:r>
              <w:rPr>
                <w:rFonts w:hint="eastAsia"/>
              </w:rPr>
              <w:t>育・</w:t>
            </w:r>
            <w:r>
              <w:rPr>
                <w:rFonts w:hint="eastAsia"/>
                <w:spacing w:val="53"/>
              </w:rPr>
              <w:t>保</w:t>
            </w:r>
            <w:r>
              <w:rPr>
                <w:rFonts w:hint="eastAsia"/>
              </w:rPr>
              <w:t>護期間</w:t>
            </w:r>
          </w:p>
        </w:tc>
        <w:tc>
          <w:tcPr>
            <w:tcW w:w="6888" w:type="dxa"/>
            <w:vAlign w:val="center"/>
          </w:tcPr>
          <w:p w:rsidR="00C26126" w:rsidRDefault="001C11F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</w:t>
            </w:r>
            <w:r w:rsidR="00C26126">
              <w:rPr>
                <w:rFonts w:hint="eastAsia"/>
                <w:lang w:eastAsia="zh-TW"/>
              </w:rPr>
              <w:t xml:space="preserve">　年　　月　　</w:t>
            </w:r>
            <w:r w:rsidR="00C26126">
              <w:rPr>
                <w:rFonts w:hint="eastAsia"/>
                <w:spacing w:val="105"/>
                <w:lang w:eastAsia="zh-TW"/>
              </w:rPr>
              <w:t>日</w:t>
            </w:r>
            <w:r w:rsidR="00C26126">
              <w:rPr>
                <w:rFonts w:hint="eastAsia"/>
                <w:lang w:eastAsia="zh-TW"/>
              </w:rPr>
              <w:t>～　　　　　年　　月　　日</w:t>
            </w:r>
            <w:r w:rsidR="00C26126">
              <w:rPr>
                <w:lang w:eastAsia="zh-TW"/>
              </w:rPr>
              <w:t>(</w:t>
            </w:r>
            <w:r w:rsidR="00C26126">
              <w:rPr>
                <w:rFonts w:hint="eastAsia"/>
                <w:lang w:eastAsia="zh-TW"/>
              </w:rPr>
              <w:t xml:space="preserve">　　　日間</w:t>
            </w:r>
            <w:r w:rsidR="00C26126">
              <w:rPr>
                <w:lang w:eastAsia="zh-TW"/>
              </w:rPr>
              <w:t>)</w:t>
            </w:r>
          </w:p>
        </w:tc>
      </w:tr>
      <w:tr w:rsidR="00C26126" w:rsidTr="001C11F6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76" w:type="dxa"/>
            <w:gridSpan w:val="2"/>
            <w:vAlign w:val="center"/>
          </w:tcPr>
          <w:p w:rsidR="00C26126" w:rsidRDefault="00C26126">
            <w:pPr>
              <w:jc w:val="distribute"/>
            </w:pPr>
            <w:r>
              <w:rPr>
                <w:rFonts w:hint="eastAsia"/>
              </w:rPr>
              <w:t>保護者負担額</w:t>
            </w:r>
          </w:p>
        </w:tc>
        <w:tc>
          <w:tcPr>
            <w:tcW w:w="6888" w:type="dxa"/>
            <w:vAlign w:val="center"/>
          </w:tcPr>
          <w:p w:rsidR="00C26126" w:rsidRDefault="00C26126">
            <w:r>
              <w:t>1</w:t>
            </w:r>
            <w:r>
              <w:rPr>
                <w:rFonts w:hint="eastAsia"/>
              </w:rPr>
              <w:t>日につき</w:t>
            </w:r>
          </w:p>
          <w:p w:rsidR="00C26126" w:rsidRDefault="00C26126">
            <w:pPr>
              <w:jc w:val="right"/>
            </w:pPr>
            <w:r>
              <w:rPr>
                <w:rFonts w:hint="eastAsia"/>
              </w:rPr>
              <w:t xml:space="preserve">　　　　　円×　　　　日＝　　　　　　　　　　円</w:t>
            </w:r>
          </w:p>
        </w:tc>
      </w:tr>
      <w:tr w:rsidR="00C26126" w:rsidTr="001C11F6">
        <w:tblPrEx>
          <w:tblCellMar>
            <w:top w:w="0" w:type="dxa"/>
            <w:bottom w:w="0" w:type="dxa"/>
          </w:tblCellMar>
        </w:tblPrEx>
        <w:trPr>
          <w:trHeight w:val="2000"/>
        </w:trPr>
        <w:tc>
          <w:tcPr>
            <w:tcW w:w="8364" w:type="dxa"/>
            <w:gridSpan w:val="3"/>
          </w:tcPr>
          <w:p w:rsidR="00C26126" w:rsidRDefault="00C26126">
            <w:pPr>
              <w:spacing w:before="120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bookmarkEnd w:id="0"/>
      <w:bookmarkEnd w:id="1"/>
      <w:bookmarkEnd w:id="2"/>
      <w:bookmarkEnd w:id="3"/>
      <w:bookmarkEnd w:id="4"/>
      <w:bookmarkEnd w:id="6"/>
    </w:tbl>
    <w:p w:rsidR="00C26126" w:rsidRDefault="00C26126"/>
    <w:sectPr w:rsidR="00C26126"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E7" w:rsidRDefault="003612E7">
      <w:r>
        <w:separator/>
      </w:r>
    </w:p>
  </w:endnote>
  <w:endnote w:type="continuationSeparator" w:id="0">
    <w:p w:rsidR="003612E7" w:rsidRDefault="0036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E7" w:rsidRDefault="003612E7">
      <w:r>
        <w:separator/>
      </w:r>
    </w:p>
  </w:footnote>
  <w:footnote w:type="continuationSeparator" w:id="0">
    <w:p w:rsidR="003612E7" w:rsidRDefault="00361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9"/>
  <w:drawingGridVerticalSpacing w:val="43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0"/>
    <w:rsid w:val="000018EB"/>
    <w:rsid w:val="000344CD"/>
    <w:rsid w:val="000F5363"/>
    <w:rsid w:val="00126583"/>
    <w:rsid w:val="00134663"/>
    <w:rsid w:val="001675D5"/>
    <w:rsid w:val="00191310"/>
    <w:rsid w:val="001C11F6"/>
    <w:rsid w:val="001D2B62"/>
    <w:rsid w:val="001E658B"/>
    <w:rsid w:val="0021761D"/>
    <w:rsid w:val="00245CFA"/>
    <w:rsid w:val="00247A61"/>
    <w:rsid w:val="00254CE0"/>
    <w:rsid w:val="002639BC"/>
    <w:rsid w:val="00291353"/>
    <w:rsid w:val="002E0056"/>
    <w:rsid w:val="002E5393"/>
    <w:rsid w:val="00311686"/>
    <w:rsid w:val="003612E7"/>
    <w:rsid w:val="003967CE"/>
    <w:rsid w:val="003C534A"/>
    <w:rsid w:val="003F2758"/>
    <w:rsid w:val="003F3734"/>
    <w:rsid w:val="0042329D"/>
    <w:rsid w:val="00442504"/>
    <w:rsid w:val="0047233A"/>
    <w:rsid w:val="00473050"/>
    <w:rsid w:val="0049091C"/>
    <w:rsid w:val="004F469D"/>
    <w:rsid w:val="00507D99"/>
    <w:rsid w:val="00540AFC"/>
    <w:rsid w:val="005A02DF"/>
    <w:rsid w:val="005A389F"/>
    <w:rsid w:val="005C5337"/>
    <w:rsid w:val="006208DB"/>
    <w:rsid w:val="0066060D"/>
    <w:rsid w:val="006607DA"/>
    <w:rsid w:val="00676B9F"/>
    <w:rsid w:val="00676D17"/>
    <w:rsid w:val="006E0E7A"/>
    <w:rsid w:val="00742EF8"/>
    <w:rsid w:val="00770E0C"/>
    <w:rsid w:val="00785C63"/>
    <w:rsid w:val="007B12E4"/>
    <w:rsid w:val="007C2618"/>
    <w:rsid w:val="007D130D"/>
    <w:rsid w:val="007E2E91"/>
    <w:rsid w:val="00866C8D"/>
    <w:rsid w:val="00891AE4"/>
    <w:rsid w:val="008B31EC"/>
    <w:rsid w:val="008E0340"/>
    <w:rsid w:val="00914082"/>
    <w:rsid w:val="00914496"/>
    <w:rsid w:val="00924D91"/>
    <w:rsid w:val="00937F20"/>
    <w:rsid w:val="00942EB7"/>
    <w:rsid w:val="00950514"/>
    <w:rsid w:val="00A04195"/>
    <w:rsid w:val="00A67F18"/>
    <w:rsid w:val="00A95CA0"/>
    <w:rsid w:val="00B13534"/>
    <w:rsid w:val="00B65FB1"/>
    <w:rsid w:val="00B675C0"/>
    <w:rsid w:val="00B76FF8"/>
    <w:rsid w:val="00B91EAC"/>
    <w:rsid w:val="00BE44A1"/>
    <w:rsid w:val="00BF21F5"/>
    <w:rsid w:val="00C0548C"/>
    <w:rsid w:val="00C26126"/>
    <w:rsid w:val="00C32489"/>
    <w:rsid w:val="00C442C4"/>
    <w:rsid w:val="00C65BB5"/>
    <w:rsid w:val="00C9341F"/>
    <w:rsid w:val="00CF3E15"/>
    <w:rsid w:val="00D02CD1"/>
    <w:rsid w:val="00D06255"/>
    <w:rsid w:val="00D32E87"/>
    <w:rsid w:val="00D402A7"/>
    <w:rsid w:val="00D528BE"/>
    <w:rsid w:val="00D85117"/>
    <w:rsid w:val="00D900CD"/>
    <w:rsid w:val="00D93624"/>
    <w:rsid w:val="00DA3DD6"/>
    <w:rsid w:val="00DA5D91"/>
    <w:rsid w:val="00DB1C00"/>
    <w:rsid w:val="00E2341B"/>
    <w:rsid w:val="00E355A9"/>
    <w:rsid w:val="00E5013E"/>
    <w:rsid w:val="00EA09F2"/>
    <w:rsid w:val="00EB4277"/>
    <w:rsid w:val="00EC5A9F"/>
    <w:rsid w:val="00EF0773"/>
    <w:rsid w:val="00F37A85"/>
    <w:rsid w:val="00F523EE"/>
    <w:rsid w:val="00F61FB0"/>
    <w:rsid w:val="00F633B6"/>
    <w:rsid w:val="00FA1FCF"/>
    <w:rsid w:val="00FA22D4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0AB5DD-FF83-40D5-ACDD-3BF7E2FF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5D9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A5D9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71EE-F54C-44C5-8218-B342A68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子育て支援短期利用事業実施要綱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子育て支援短期利用事業実施要綱</dc:title>
  <dc:subject/>
  <dc:creator>h-tanaka</dc:creator>
  <cp:keywords/>
  <dc:description/>
  <cp:lastModifiedBy>松尾　未沙</cp:lastModifiedBy>
  <cp:revision>2</cp:revision>
  <cp:lastPrinted>2023-11-14T09:51:00Z</cp:lastPrinted>
  <dcterms:created xsi:type="dcterms:W3CDTF">2024-03-12T04:41:00Z</dcterms:created>
  <dcterms:modified xsi:type="dcterms:W3CDTF">2024-03-12T04:41:00Z</dcterms:modified>
</cp:coreProperties>
</file>